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0580A" w:rsidRDefault="0050580A" w:rsidP="00A35C09">
      <w:pPr>
        <w:rPr>
          <w:sz w:val="28"/>
          <w:szCs w:val="28"/>
          <w:u w:val="single"/>
        </w:rPr>
      </w:pPr>
    </w:p>
    <w:p w:rsidR="00490AE2" w:rsidRPr="009834B5" w:rsidRDefault="009834B5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FE34CA">
        <w:rPr>
          <w:sz w:val="28"/>
          <w:szCs w:val="28"/>
          <w:u w:val="single"/>
        </w:rPr>
        <w:t>9</w:t>
      </w:r>
      <w:r w:rsidR="00C1254E">
        <w:rPr>
          <w:sz w:val="28"/>
          <w:szCs w:val="28"/>
          <w:u w:val="single"/>
        </w:rPr>
        <w:t>.05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827C1D">
        <w:rPr>
          <w:sz w:val="28"/>
          <w:szCs w:val="28"/>
          <w:u w:val="single"/>
        </w:rPr>
        <w:t>341</w:t>
      </w:r>
    </w:p>
    <w:p w:rsidR="00DF4A15" w:rsidRDefault="00DF4A15" w:rsidP="007704C3">
      <w:pPr>
        <w:rPr>
          <w:b/>
          <w:sz w:val="28"/>
          <w:szCs w:val="28"/>
          <w:u w:val="single"/>
        </w:rPr>
      </w:pPr>
    </w:p>
    <w:p w:rsidR="00827C1D" w:rsidRPr="005A2F27" w:rsidRDefault="00827C1D" w:rsidP="00827C1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A2F27">
        <w:rPr>
          <w:b/>
          <w:sz w:val="28"/>
          <w:szCs w:val="28"/>
        </w:rPr>
        <w:t>Об утверждении плана мероприятий по организации предоставления муниципальных услуг (в части приема и заполнения запросов о предоставлении муниципальных услуг и выдачи заявителям документов, полученных от органов, предоставляющих муниципальные услуги, по результатам предоставления муниципальных услуг) в многофункциональных центрах предоставления государственных и муниципальных услуг Нижегородской области без осуществления личного приема в органах, предоставляющих муниципальные услуги</w:t>
      </w:r>
    </w:p>
    <w:p w:rsidR="00827C1D" w:rsidRPr="005A2F27" w:rsidRDefault="00827C1D" w:rsidP="00827C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27C1D" w:rsidRDefault="00827C1D" w:rsidP="00827C1D">
      <w:pPr>
        <w:ind w:firstLine="709"/>
        <w:jc w:val="both"/>
        <w:rPr>
          <w:sz w:val="28"/>
          <w:szCs w:val="28"/>
        </w:rPr>
      </w:pPr>
      <w:r w:rsidRPr="005A2F27">
        <w:rPr>
          <w:sz w:val="28"/>
          <w:szCs w:val="28"/>
        </w:rPr>
        <w:t>В соответствии с пунктом 4.1 распоряжения Губернатора Нижегородской области от 23.04.2026 года № 518-р «Об оптимизации предоставления на территории Нижегородской области государственных и муниципальных услуг»</w:t>
      </w:r>
      <w:r>
        <w:rPr>
          <w:sz w:val="28"/>
          <w:szCs w:val="28"/>
        </w:rPr>
        <w:t xml:space="preserve">, Администрация Сеченовского муниципального округа </w:t>
      </w:r>
      <w:r w:rsidRPr="00827C1D">
        <w:rPr>
          <w:b/>
          <w:sz w:val="28"/>
          <w:szCs w:val="28"/>
        </w:rPr>
        <w:t>постановляет</w:t>
      </w:r>
      <w:r w:rsidRPr="00827C1D">
        <w:rPr>
          <w:b/>
          <w:sz w:val="28"/>
          <w:szCs w:val="28"/>
        </w:rPr>
        <w:t>:</w:t>
      </w:r>
      <w:r w:rsidRPr="005A2F27">
        <w:rPr>
          <w:sz w:val="28"/>
          <w:szCs w:val="28"/>
        </w:rPr>
        <w:t xml:space="preserve"> </w:t>
      </w:r>
    </w:p>
    <w:p w:rsidR="00827C1D" w:rsidRDefault="00827C1D" w:rsidP="00827C1D">
      <w:pPr>
        <w:ind w:firstLine="709"/>
        <w:jc w:val="both"/>
        <w:rPr>
          <w:sz w:val="28"/>
          <w:szCs w:val="28"/>
        </w:rPr>
      </w:pPr>
      <w:r w:rsidRPr="005A2F27">
        <w:rPr>
          <w:sz w:val="28"/>
          <w:szCs w:val="28"/>
        </w:rPr>
        <w:t xml:space="preserve">1.Утвердить план мероприятий по организации предоставления муниципальных услуг (в части приема и заполнения запросов о предоставлении муниципальных услуг и выдачи заявителям документов, полученных от органов, предоставляющих муниципальные услуги, по результатам предоставления муниципальных услуг) в муниципальных центрах предоставления государственных и муниципальных услуг Нижегородской области без осуществления личного приема в органах, предоставляющих муниципальные услуги согласно приложению. </w:t>
      </w:r>
    </w:p>
    <w:p w:rsidR="00827C1D" w:rsidRDefault="00827C1D" w:rsidP="00827C1D">
      <w:pPr>
        <w:ind w:firstLine="709"/>
        <w:jc w:val="both"/>
        <w:rPr>
          <w:sz w:val="28"/>
          <w:szCs w:val="28"/>
        </w:rPr>
      </w:pPr>
      <w:r w:rsidRPr="005A2F27">
        <w:rPr>
          <w:sz w:val="28"/>
          <w:szCs w:val="28"/>
        </w:rPr>
        <w:t>2.</w:t>
      </w:r>
      <w:r>
        <w:rPr>
          <w:sz w:val="28"/>
          <w:szCs w:val="28"/>
        </w:rPr>
        <w:t xml:space="preserve"> Р</w:t>
      </w:r>
      <w:r w:rsidRPr="005A2F27">
        <w:rPr>
          <w:sz w:val="28"/>
          <w:szCs w:val="28"/>
        </w:rPr>
        <w:t xml:space="preserve">азместить данное </w:t>
      </w:r>
      <w:r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сайте А</w:t>
      </w:r>
      <w:r w:rsidRPr="005A2F2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ченовского</w:t>
      </w:r>
      <w:r w:rsidRPr="005A2F27">
        <w:rPr>
          <w:sz w:val="28"/>
          <w:szCs w:val="28"/>
        </w:rPr>
        <w:t xml:space="preserve"> муниципального округа. </w:t>
      </w:r>
    </w:p>
    <w:p w:rsidR="00827C1D" w:rsidRPr="005A2F27" w:rsidRDefault="00827C1D" w:rsidP="00827C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F27">
        <w:rPr>
          <w:sz w:val="28"/>
          <w:szCs w:val="28"/>
        </w:rPr>
        <w:t xml:space="preserve">3.Контроль за исполнением данного </w:t>
      </w:r>
      <w:r>
        <w:rPr>
          <w:sz w:val="28"/>
          <w:szCs w:val="28"/>
        </w:rPr>
        <w:t>постановления оставляю за собой.</w:t>
      </w:r>
    </w:p>
    <w:p w:rsidR="00756714" w:rsidRPr="00756714" w:rsidRDefault="00756714" w:rsidP="007567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56714" w:rsidRPr="00676706" w:rsidRDefault="00756714" w:rsidP="006767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03310" w:rsidRPr="00FE0DF6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E0DF6">
        <w:rPr>
          <w:sz w:val="28"/>
          <w:szCs w:val="28"/>
        </w:rPr>
        <w:t>Глава</w:t>
      </w:r>
      <w:r w:rsidR="00762D86" w:rsidRPr="00FE0DF6">
        <w:rPr>
          <w:sz w:val="28"/>
          <w:szCs w:val="28"/>
        </w:rPr>
        <w:t xml:space="preserve"> МСУ </w:t>
      </w:r>
    </w:p>
    <w:p w:rsidR="00120B2C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827C1D" w:rsidRPr="00827C1D" w:rsidRDefault="00827C1D" w:rsidP="00827C1D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  <w:r w:rsidRPr="00827C1D">
        <w:rPr>
          <w:b/>
          <w:sz w:val="28"/>
          <w:szCs w:val="28"/>
        </w:rPr>
        <w:lastRenderedPageBreak/>
        <w:t xml:space="preserve">ПРИЛОЖЕНИЕ </w:t>
      </w:r>
    </w:p>
    <w:p w:rsidR="00827C1D" w:rsidRDefault="00827C1D" w:rsidP="00827C1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A2F27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5A2F27">
        <w:rPr>
          <w:sz w:val="28"/>
          <w:szCs w:val="28"/>
        </w:rPr>
        <w:t xml:space="preserve">дминистрации </w:t>
      </w:r>
    </w:p>
    <w:p w:rsidR="00827C1D" w:rsidRPr="005A2F27" w:rsidRDefault="00827C1D" w:rsidP="00827C1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A2F27">
        <w:rPr>
          <w:sz w:val="28"/>
          <w:szCs w:val="28"/>
        </w:rPr>
        <w:t xml:space="preserve">Сеченовского муниципального округа </w:t>
      </w:r>
    </w:p>
    <w:p w:rsidR="00827C1D" w:rsidRPr="005A2F27" w:rsidRDefault="00827C1D" w:rsidP="00827C1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A2F27">
        <w:rPr>
          <w:sz w:val="28"/>
          <w:szCs w:val="28"/>
        </w:rPr>
        <w:t xml:space="preserve">Нижегородской области </w:t>
      </w:r>
    </w:p>
    <w:p w:rsidR="00827C1D" w:rsidRPr="005A2F27" w:rsidRDefault="00827C1D" w:rsidP="00827C1D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 29.05.2026г. № 341</w:t>
      </w:r>
      <w:bookmarkStart w:id="0" w:name="_GoBack"/>
      <w:bookmarkEnd w:id="0"/>
    </w:p>
    <w:p w:rsidR="00827C1D" w:rsidRDefault="00827C1D" w:rsidP="00827C1D">
      <w:pPr>
        <w:widowControl w:val="0"/>
        <w:autoSpaceDE w:val="0"/>
        <w:autoSpaceDN w:val="0"/>
        <w:jc w:val="both"/>
      </w:pPr>
    </w:p>
    <w:p w:rsidR="00827C1D" w:rsidRDefault="00827C1D" w:rsidP="00827C1D">
      <w:pPr>
        <w:widowControl w:val="0"/>
        <w:autoSpaceDE w:val="0"/>
        <w:autoSpaceDN w:val="0"/>
        <w:jc w:val="both"/>
      </w:pPr>
    </w:p>
    <w:p w:rsidR="00827C1D" w:rsidRPr="005A2F27" w:rsidRDefault="00827C1D" w:rsidP="00827C1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A2F27">
        <w:rPr>
          <w:b/>
          <w:sz w:val="28"/>
          <w:szCs w:val="28"/>
        </w:rPr>
        <w:t>План мероприятий по организации предоставления муниципальных услуг (в части приема и заполнения запросов о предоставлении муниципальных услуг и выдачи заявителям документов, полученных от органов, предоставляющих муниципальные услуги, по результатам предоставления муниципальных услуг) в многофункциональных центрах предоставления государственных и муниципальных услуг Нижегородской области без осуществления личного приема в органах, предоставляющих муниципальные услуги</w:t>
      </w:r>
    </w:p>
    <w:p w:rsidR="00827C1D" w:rsidRDefault="00827C1D" w:rsidP="00827C1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27C1D" w:rsidRDefault="00827C1D" w:rsidP="00827C1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27C1D" w:rsidRDefault="00827C1D" w:rsidP="00827C1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27C1D" w:rsidRDefault="00827C1D" w:rsidP="00827C1D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5"/>
        <w:gridCol w:w="3842"/>
        <w:gridCol w:w="2236"/>
        <w:gridCol w:w="2685"/>
      </w:tblGrid>
      <w:tr w:rsidR="00827C1D" w:rsidRPr="005A2F27" w:rsidTr="00FB3F3E">
        <w:tc>
          <w:tcPr>
            <w:tcW w:w="596" w:type="dxa"/>
          </w:tcPr>
          <w:p w:rsidR="00827C1D" w:rsidRPr="005A2F27" w:rsidRDefault="00827C1D" w:rsidP="00FB3F3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5A2F2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018" w:type="dxa"/>
          </w:tcPr>
          <w:p w:rsidR="00827C1D" w:rsidRPr="005A2F27" w:rsidRDefault="00827C1D" w:rsidP="00FB3F3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5A2F2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328" w:type="dxa"/>
          </w:tcPr>
          <w:p w:rsidR="00827C1D" w:rsidRPr="005A2F27" w:rsidRDefault="00827C1D" w:rsidP="00FB3F3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5A2F27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736" w:type="dxa"/>
          </w:tcPr>
          <w:p w:rsidR="00827C1D" w:rsidRPr="005A2F27" w:rsidRDefault="00827C1D" w:rsidP="00FB3F3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5A2F27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827C1D" w:rsidRPr="00FD7DB0" w:rsidTr="00FB3F3E">
        <w:tc>
          <w:tcPr>
            <w:tcW w:w="596" w:type="dxa"/>
          </w:tcPr>
          <w:p w:rsidR="00827C1D" w:rsidRPr="00FD7DB0" w:rsidRDefault="00827C1D" w:rsidP="00FB3F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18" w:type="dxa"/>
          </w:tcPr>
          <w:p w:rsidR="00827C1D" w:rsidRPr="00FD7DB0" w:rsidRDefault="00827C1D" w:rsidP="00FB3F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7DB0">
              <w:rPr>
                <w:sz w:val="28"/>
                <w:szCs w:val="28"/>
              </w:rPr>
              <w:t xml:space="preserve">Проведение анализа законодательства Нижегородской области регламентирующего предоставление муниципальных услуг, на предмет возможности получения заявителем государственных и муниципальных услуг в МФЦ (в части приема и выдачи документов), с прекращением предоставления таких услуг в ходе личного приема в органах местного самоуправления </w:t>
            </w:r>
            <w:r>
              <w:rPr>
                <w:sz w:val="28"/>
                <w:szCs w:val="28"/>
              </w:rPr>
              <w:t>Сеченовского</w:t>
            </w:r>
            <w:r w:rsidRPr="00FD7DB0">
              <w:rPr>
                <w:sz w:val="28"/>
                <w:szCs w:val="28"/>
              </w:rPr>
              <w:t xml:space="preserve"> муниципального округа Нижегородской области</w:t>
            </w:r>
          </w:p>
        </w:tc>
        <w:tc>
          <w:tcPr>
            <w:tcW w:w="2328" w:type="dxa"/>
          </w:tcPr>
          <w:p w:rsidR="00827C1D" w:rsidRPr="00FD7DB0" w:rsidRDefault="00827C1D" w:rsidP="00FB3F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7DB0">
              <w:rPr>
                <w:sz w:val="28"/>
                <w:szCs w:val="28"/>
              </w:rPr>
              <w:t xml:space="preserve">30 августа 2026 </w:t>
            </w:r>
          </w:p>
        </w:tc>
        <w:tc>
          <w:tcPr>
            <w:tcW w:w="2736" w:type="dxa"/>
          </w:tcPr>
          <w:p w:rsidR="00827C1D" w:rsidRPr="00FD7DB0" w:rsidRDefault="00827C1D" w:rsidP="00FB3F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по делам молодежи и спорта, комитет  по управлению муниципальным имуществом и земельными ресурсами, управление капитального строительства, ЖКХ, жилищной политики и жилищного фонда, отдел экономики и прогнозирования, отдел организационно-правовой и кадровой работы, управление по работе с органами МСУ социальным </w:t>
            </w:r>
            <w:r>
              <w:rPr>
                <w:sz w:val="28"/>
                <w:szCs w:val="28"/>
              </w:rPr>
              <w:lastRenderedPageBreak/>
              <w:t>вопросам , общий отдел  администрации Сеченовского</w:t>
            </w:r>
            <w:r w:rsidRPr="00FD7DB0">
              <w:rPr>
                <w:sz w:val="28"/>
                <w:szCs w:val="28"/>
              </w:rPr>
              <w:t xml:space="preserve"> муниципального округа Нижегородской области</w:t>
            </w:r>
          </w:p>
        </w:tc>
      </w:tr>
      <w:tr w:rsidR="00827C1D" w:rsidRPr="00FD7DB0" w:rsidTr="00FB3F3E">
        <w:tc>
          <w:tcPr>
            <w:tcW w:w="596" w:type="dxa"/>
          </w:tcPr>
          <w:p w:rsidR="00827C1D" w:rsidRPr="00FD7DB0" w:rsidRDefault="00827C1D" w:rsidP="00FB3F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18" w:type="dxa"/>
          </w:tcPr>
          <w:p w:rsidR="00827C1D" w:rsidRPr="00FD7DB0" w:rsidRDefault="00827C1D" w:rsidP="00FB3F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7DB0">
              <w:rPr>
                <w:sz w:val="28"/>
                <w:szCs w:val="28"/>
              </w:rPr>
              <w:t>Разработка (внесение изменений), согласование и  утверждение нормативно-правовых актов, административных регламентов предоставления муниципальных услуг, в части закрепления приёма документов и выдачи результата предоставления государственных услуг исключительно через МФЦ с прекращением предоставления таких услуг в ходе личного приёма в органах местного самоуправления Сеченовского муниципального округа Нижегородской области</w:t>
            </w:r>
          </w:p>
        </w:tc>
        <w:tc>
          <w:tcPr>
            <w:tcW w:w="2328" w:type="dxa"/>
          </w:tcPr>
          <w:p w:rsidR="00827C1D" w:rsidRPr="00FD7DB0" w:rsidRDefault="00827C1D" w:rsidP="00FB3F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7DB0">
              <w:rPr>
                <w:sz w:val="28"/>
                <w:szCs w:val="28"/>
              </w:rPr>
              <w:t xml:space="preserve">30 декабря 2026 </w:t>
            </w:r>
          </w:p>
        </w:tc>
        <w:tc>
          <w:tcPr>
            <w:tcW w:w="2736" w:type="dxa"/>
          </w:tcPr>
          <w:p w:rsidR="00827C1D" w:rsidRPr="00FD7DB0" w:rsidRDefault="00827C1D" w:rsidP="00FB3F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ченовского муниципального округа и структурные подразделения: Управление образования, по делам молодежи и спорта, комитет  по управлению муниципальным имуществом и земельными ресурсами, управление капитального строительства, ЖКХ, жилищной политики и жилищного фонда, отдел экономики и прогнозирования, отдел организационно-правовой и кадровой работы, управление по работе с органами МСУ социальным вопросам , общий отдел  администрации Сеченовского</w:t>
            </w:r>
            <w:r w:rsidRPr="00FD7DB0">
              <w:rPr>
                <w:sz w:val="28"/>
                <w:szCs w:val="28"/>
              </w:rPr>
              <w:t xml:space="preserve"> муниципального </w:t>
            </w:r>
            <w:r w:rsidRPr="00FD7DB0">
              <w:rPr>
                <w:sz w:val="28"/>
                <w:szCs w:val="28"/>
              </w:rPr>
              <w:lastRenderedPageBreak/>
              <w:t>округа Нижегородской области</w:t>
            </w:r>
          </w:p>
        </w:tc>
      </w:tr>
      <w:tr w:rsidR="00827C1D" w:rsidRPr="00FD7DB0" w:rsidTr="00FB3F3E">
        <w:tc>
          <w:tcPr>
            <w:tcW w:w="596" w:type="dxa"/>
          </w:tcPr>
          <w:p w:rsidR="00827C1D" w:rsidRPr="00FD7DB0" w:rsidRDefault="00827C1D" w:rsidP="00FB3F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18" w:type="dxa"/>
          </w:tcPr>
          <w:p w:rsidR="00827C1D" w:rsidRPr="00FD7DB0" w:rsidRDefault="00827C1D" w:rsidP="00FB3F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7DB0">
              <w:rPr>
                <w:sz w:val="28"/>
                <w:szCs w:val="28"/>
              </w:rPr>
              <w:t>Включение соответствующих муниципальных услуг (мер поддержки) в перечень муниципальных услуг, оказываемых на базе МФЦ органами местного самоуправления Сеченовского муниципального округа Нижегородской области</w:t>
            </w:r>
          </w:p>
        </w:tc>
        <w:tc>
          <w:tcPr>
            <w:tcW w:w="2328" w:type="dxa"/>
          </w:tcPr>
          <w:p w:rsidR="00827C1D" w:rsidRPr="00FD7DB0" w:rsidRDefault="00827C1D" w:rsidP="00FB3F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7DB0">
              <w:rPr>
                <w:sz w:val="28"/>
                <w:szCs w:val="28"/>
              </w:rPr>
              <w:t>В течение одного месяца после исполнения пункта 2 настоящего Плана</w:t>
            </w:r>
          </w:p>
        </w:tc>
        <w:tc>
          <w:tcPr>
            <w:tcW w:w="2736" w:type="dxa"/>
          </w:tcPr>
          <w:p w:rsidR="00827C1D" w:rsidRPr="00FD7DB0" w:rsidRDefault="00827C1D" w:rsidP="00FB3F3E">
            <w:pPr>
              <w:jc w:val="center"/>
              <w:rPr>
                <w:sz w:val="28"/>
                <w:szCs w:val="28"/>
              </w:rPr>
            </w:pPr>
            <w:r w:rsidRPr="00FD7DB0">
              <w:rPr>
                <w:sz w:val="28"/>
                <w:szCs w:val="28"/>
              </w:rPr>
              <w:t>Администрация Сеченовского муниципального округа Нижегородской области</w:t>
            </w:r>
            <w:r>
              <w:rPr>
                <w:sz w:val="28"/>
                <w:szCs w:val="28"/>
              </w:rPr>
              <w:t>, отдел организационно-правовой и кадровой работы.</w:t>
            </w:r>
          </w:p>
        </w:tc>
      </w:tr>
      <w:tr w:rsidR="00827C1D" w:rsidRPr="00FD7DB0" w:rsidTr="00FB3F3E">
        <w:tc>
          <w:tcPr>
            <w:tcW w:w="596" w:type="dxa"/>
          </w:tcPr>
          <w:p w:rsidR="00827C1D" w:rsidRPr="00FD7DB0" w:rsidRDefault="00827C1D" w:rsidP="00FB3F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18" w:type="dxa"/>
          </w:tcPr>
          <w:p w:rsidR="00827C1D" w:rsidRPr="00FD7DB0" w:rsidRDefault="00827C1D" w:rsidP="00FB3F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7DB0">
              <w:rPr>
                <w:sz w:val="28"/>
                <w:szCs w:val="28"/>
              </w:rPr>
              <w:t>Информирование заявителей об ограничении и последующего закрытия очного приема в органах местного самоуправления Нижегородской области и возможности получения муниципальных услуг (мер поддержки) в МФЦ</w:t>
            </w:r>
          </w:p>
        </w:tc>
        <w:tc>
          <w:tcPr>
            <w:tcW w:w="2328" w:type="dxa"/>
          </w:tcPr>
          <w:p w:rsidR="00827C1D" w:rsidRPr="00FD7DB0" w:rsidRDefault="00827C1D" w:rsidP="00FB3F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7DB0">
              <w:rPr>
                <w:sz w:val="28"/>
                <w:szCs w:val="28"/>
              </w:rPr>
              <w:t>На постоянной основе после исполнения пункта 3 настоящего Плана</w:t>
            </w:r>
          </w:p>
        </w:tc>
        <w:tc>
          <w:tcPr>
            <w:tcW w:w="2736" w:type="dxa"/>
          </w:tcPr>
          <w:p w:rsidR="00827C1D" w:rsidRPr="00FD7DB0" w:rsidRDefault="00827C1D" w:rsidP="00FB3F3E">
            <w:pPr>
              <w:jc w:val="center"/>
              <w:rPr>
                <w:sz w:val="28"/>
                <w:szCs w:val="28"/>
              </w:rPr>
            </w:pPr>
            <w:r w:rsidRPr="00FD7DB0">
              <w:rPr>
                <w:sz w:val="28"/>
                <w:szCs w:val="28"/>
              </w:rPr>
              <w:t>Администрация Сеченовского муниципального округа Нижегородской области</w:t>
            </w:r>
          </w:p>
        </w:tc>
      </w:tr>
    </w:tbl>
    <w:p w:rsidR="00827C1D" w:rsidRDefault="00827C1D" w:rsidP="00827C1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27C1D" w:rsidRDefault="00827C1D" w:rsidP="00827C1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27C1D" w:rsidRDefault="00827C1D" w:rsidP="00827C1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27C1D" w:rsidRDefault="00827C1D" w:rsidP="00827C1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27C1D" w:rsidRDefault="00827C1D" w:rsidP="00827C1D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27C1D" w:rsidRDefault="00827C1D" w:rsidP="00827C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6C81" w:rsidRDefault="00046C8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6C81" w:rsidRDefault="00046C8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6C81" w:rsidRDefault="00046C8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20D" w:rsidRDefault="003C520D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20D" w:rsidRDefault="003C520D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20D" w:rsidRDefault="003C520D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20D" w:rsidRDefault="003C520D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C520D" w:rsidRDefault="003C520D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929E1" w:rsidRDefault="008929E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8929E1" w:rsidSect="00756714">
      <w:pgSz w:w="11910" w:h="16840"/>
      <w:pgMar w:top="1418" w:right="851" w:bottom="1418" w:left="1701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B4" w:rsidRDefault="00D157B4" w:rsidP="00B6139B">
      <w:r>
        <w:separator/>
      </w:r>
    </w:p>
  </w:endnote>
  <w:endnote w:type="continuationSeparator" w:id="0">
    <w:p w:rsidR="00D157B4" w:rsidRDefault="00D157B4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B4" w:rsidRDefault="00D157B4" w:rsidP="00B6139B">
      <w:r>
        <w:separator/>
      </w:r>
    </w:p>
  </w:footnote>
  <w:footnote w:type="continuationSeparator" w:id="0">
    <w:p w:rsidR="00D157B4" w:rsidRDefault="00D157B4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A7386F"/>
    <w:multiLevelType w:val="hybridMultilevel"/>
    <w:tmpl w:val="BE242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C916AA6"/>
    <w:multiLevelType w:val="multilevel"/>
    <w:tmpl w:val="5F582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8060355"/>
    <w:multiLevelType w:val="hybridMultilevel"/>
    <w:tmpl w:val="DC7E74A8"/>
    <w:lvl w:ilvl="0" w:tplc="340AB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ED44DC"/>
    <w:multiLevelType w:val="multilevel"/>
    <w:tmpl w:val="C610E5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C77"/>
    <w:rsid w:val="00017ECA"/>
    <w:rsid w:val="000259F6"/>
    <w:rsid w:val="00026F17"/>
    <w:rsid w:val="0002724A"/>
    <w:rsid w:val="00032139"/>
    <w:rsid w:val="00035926"/>
    <w:rsid w:val="00041650"/>
    <w:rsid w:val="00041A51"/>
    <w:rsid w:val="000424DF"/>
    <w:rsid w:val="000429C2"/>
    <w:rsid w:val="0004327E"/>
    <w:rsid w:val="000442F8"/>
    <w:rsid w:val="0004482D"/>
    <w:rsid w:val="00046C81"/>
    <w:rsid w:val="000476B9"/>
    <w:rsid w:val="000515F9"/>
    <w:rsid w:val="00054D01"/>
    <w:rsid w:val="000559CB"/>
    <w:rsid w:val="00070F64"/>
    <w:rsid w:val="000720B8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18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0B2C"/>
    <w:rsid w:val="0012686E"/>
    <w:rsid w:val="00127AA7"/>
    <w:rsid w:val="00127F89"/>
    <w:rsid w:val="00131D8F"/>
    <w:rsid w:val="001327A2"/>
    <w:rsid w:val="00136601"/>
    <w:rsid w:val="0014530D"/>
    <w:rsid w:val="001453F6"/>
    <w:rsid w:val="001457E7"/>
    <w:rsid w:val="001468CC"/>
    <w:rsid w:val="001474FC"/>
    <w:rsid w:val="00153235"/>
    <w:rsid w:val="001571D6"/>
    <w:rsid w:val="00162950"/>
    <w:rsid w:val="00170034"/>
    <w:rsid w:val="0017202E"/>
    <w:rsid w:val="00174BED"/>
    <w:rsid w:val="00175CF4"/>
    <w:rsid w:val="001763ED"/>
    <w:rsid w:val="00181BAC"/>
    <w:rsid w:val="0018211B"/>
    <w:rsid w:val="0018448F"/>
    <w:rsid w:val="00185CFB"/>
    <w:rsid w:val="00192F3C"/>
    <w:rsid w:val="00193D48"/>
    <w:rsid w:val="001954CF"/>
    <w:rsid w:val="001956F5"/>
    <w:rsid w:val="00196A86"/>
    <w:rsid w:val="001A35AB"/>
    <w:rsid w:val="001A47BD"/>
    <w:rsid w:val="001A4BF0"/>
    <w:rsid w:val="001A563B"/>
    <w:rsid w:val="001B0A39"/>
    <w:rsid w:val="001B128D"/>
    <w:rsid w:val="001B130E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831"/>
    <w:rsid w:val="001E1DE7"/>
    <w:rsid w:val="001E2E70"/>
    <w:rsid w:val="001E4088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063C0"/>
    <w:rsid w:val="00214B76"/>
    <w:rsid w:val="0022025B"/>
    <w:rsid w:val="002243E9"/>
    <w:rsid w:val="002252EC"/>
    <w:rsid w:val="00226173"/>
    <w:rsid w:val="002271A9"/>
    <w:rsid w:val="00230B3F"/>
    <w:rsid w:val="00232615"/>
    <w:rsid w:val="00232E1D"/>
    <w:rsid w:val="002344FE"/>
    <w:rsid w:val="002359E8"/>
    <w:rsid w:val="00236B25"/>
    <w:rsid w:val="00237E3F"/>
    <w:rsid w:val="0024223D"/>
    <w:rsid w:val="00242CA8"/>
    <w:rsid w:val="00243151"/>
    <w:rsid w:val="002455E2"/>
    <w:rsid w:val="00245A38"/>
    <w:rsid w:val="0024768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5D69"/>
    <w:rsid w:val="002E71F1"/>
    <w:rsid w:val="002E7541"/>
    <w:rsid w:val="002F2FFB"/>
    <w:rsid w:val="002F3AE9"/>
    <w:rsid w:val="002F4EE8"/>
    <w:rsid w:val="002F6177"/>
    <w:rsid w:val="002F6B6A"/>
    <w:rsid w:val="00300A92"/>
    <w:rsid w:val="00301306"/>
    <w:rsid w:val="00301398"/>
    <w:rsid w:val="00305219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68E"/>
    <w:rsid w:val="00341B3D"/>
    <w:rsid w:val="00344A03"/>
    <w:rsid w:val="00347843"/>
    <w:rsid w:val="003478BF"/>
    <w:rsid w:val="00347950"/>
    <w:rsid w:val="00350EDE"/>
    <w:rsid w:val="00352732"/>
    <w:rsid w:val="00360549"/>
    <w:rsid w:val="00361618"/>
    <w:rsid w:val="0036180B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3038"/>
    <w:rsid w:val="003B68E2"/>
    <w:rsid w:val="003B7210"/>
    <w:rsid w:val="003C3C09"/>
    <w:rsid w:val="003C4A1A"/>
    <w:rsid w:val="003C520D"/>
    <w:rsid w:val="003D6E4D"/>
    <w:rsid w:val="003E3D72"/>
    <w:rsid w:val="003E4C56"/>
    <w:rsid w:val="003F1C81"/>
    <w:rsid w:val="003F425C"/>
    <w:rsid w:val="003F48A1"/>
    <w:rsid w:val="00402BD9"/>
    <w:rsid w:val="00405875"/>
    <w:rsid w:val="004101C6"/>
    <w:rsid w:val="00410812"/>
    <w:rsid w:val="00411639"/>
    <w:rsid w:val="004123D6"/>
    <w:rsid w:val="00415337"/>
    <w:rsid w:val="00415A24"/>
    <w:rsid w:val="00416D1E"/>
    <w:rsid w:val="0041750C"/>
    <w:rsid w:val="0042151F"/>
    <w:rsid w:val="00421FF5"/>
    <w:rsid w:val="004273DF"/>
    <w:rsid w:val="004301F5"/>
    <w:rsid w:val="00432A9D"/>
    <w:rsid w:val="00432B46"/>
    <w:rsid w:val="00433CC5"/>
    <w:rsid w:val="00434BCB"/>
    <w:rsid w:val="004351D9"/>
    <w:rsid w:val="0043534D"/>
    <w:rsid w:val="00440E81"/>
    <w:rsid w:val="00446A93"/>
    <w:rsid w:val="004504EE"/>
    <w:rsid w:val="00450D7E"/>
    <w:rsid w:val="004535D9"/>
    <w:rsid w:val="0046244B"/>
    <w:rsid w:val="0046273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91ACF"/>
    <w:rsid w:val="00496976"/>
    <w:rsid w:val="004A3512"/>
    <w:rsid w:val="004B001E"/>
    <w:rsid w:val="004B208F"/>
    <w:rsid w:val="004B4986"/>
    <w:rsid w:val="004C2071"/>
    <w:rsid w:val="004C6164"/>
    <w:rsid w:val="004D2D8D"/>
    <w:rsid w:val="004D317B"/>
    <w:rsid w:val="004E3473"/>
    <w:rsid w:val="004E5DEA"/>
    <w:rsid w:val="004E6F84"/>
    <w:rsid w:val="004F2E18"/>
    <w:rsid w:val="004F302D"/>
    <w:rsid w:val="004F3F18"/>
    <w:rsid w:val="004F4C81"/>
    <w:rsid w:val="004F5D79"/>
    <w:rsid w:val="004F6FE4"/>
    <w:rsid w:val="005007DE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6479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471E7"/>
    <w:rsid w:val="005600D6"/>
    <w:rsid w:val="005606E6"/>
    <w:rsid w:val="0056276F"/>
    <w:rsid w:val="005640C1"/>
    <w:rsid w:val="0056492C"/>
    <w:rsid w:val="00565661"/>
    <w:rsid w:val="005662DE"/>
    <w:rsid w:val="00566393"/>
    <w:rsid w:val="00572C77"/>
    <w:rsid w:val="00573778"/>
    <w:rsid w:val="00573AB7"/>
    <w:rsid w:val="00575D91"/>
    <w:rsid w:val="005830C2"/>
    <w:rsid w:val="00583977"/>
    <w:rsid w:val="00583BCA"/>
    <w:rsid w:val="00583F5D"/>
    <w:rsid w:val="00585942"/>
    <w:rsid w:val="00585ABD"/>
    <w:rsid w:val="00586AB4"/>
    <w:rsid w:val="00590539"/>
    <w:rsid w:val="00594294"/>
    <w:rsid w:val="00595994"/>
    <w:rsid w:val="005A3531"/>
    <w:rsid w:val="005A3BEB"/>
    <w:rsid w:val="005A6CCA"/>
    <w:rsid w:val="005B6E6E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5B8E"/>
    <w:rsid w:val="005F6F36"/>
    <w:rsid w:val="005F7C03"/>
    <w:rsid w:val="00603BF0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074E"/>
    <w:rsid w:val="006720B2"/>
    <w:rsid w:val="0067211F"/>
    <w:rsid w:val="0067417F"/>
    <w:rsid w:val="00676706"/>
    <w:rsid w:val="00677E49"/>
    <w:rsid w:val="00685E78"/>
    <w:rsid w:val="00686F4A"/>
    <w:rsid w:val="00695990"/>
    <w:rsid w:val="006A0774"/>
    <w:rsid w:val="006A2747"/>
    <w:rsid w:val="006A2C4D"/>
    <w:rsid w:val="006A3342"/>
    <w:rsid w:val="006A45F1"/>
    <w:rsid w:val="006A4E1A"/>
    <w:rsid w:val="006A5606"/>
    <w:rsid w:val="006B0B46"/>
    <w:rsid w:val="006B29F1"/>
    <w:rsid w:val="006B2D51"/>
    <w:rsid w:val="006B341D"/>
    <w:rsid w:val="006B7F12"/>
    <w:rsid w:val="006C05A0"/>
    <w:rsid w:val="006C2730"/>
    <w:rsid w:val="006C4040"/>
    <w:rsid w:val="006C64C7"/>
    <w:rsid w:val="006D028A"/>
    <w:rsid w:val="006D142C"/>
    <w:rsid w:val="006D2290"/>
    <w:rsid w:val="006D50E8"/>
    <w:rsid w:val="006E627D"/>
    <w:rsid w:val="006F34FD"/>
    <w:rsid w:val="00701190"/>
    <w:rsid w:val="00703310"/>
    <w:rsid w:val="00703314"/>
    <w:rsid w:val="007037DA"/>
    <w:rsid w:val="00711A1C"/>
    <w:rsid w:val="00712B3A"/>
    <w:rsid w:val="0071583E"/>
    <w:rsid w:val="00717C41"/>
    <w:rsid w:val="00722E53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474C"/>
    <w:rsid w:val="007355EC"/>
    <w:rsid w:val="007376B6"/>
    <w:rsid w:val="007404EE"/>
    <w:rsid w:val="0074215D"/>
    <w:rsid w:val="00747877"/>
    <w:rsid w:val="00747D06"/>
    <w:rsid w:val="00750AAA"/>
    <w:rsid w:val="00756714"/>
    <w:rsid w:val="007570C2"/>
    <w:rsid w:val="007573FA"/>
    <w:rsid w:val="007613C5"/>
    <w:rsid w:val="00762875"/>
    <w:rsid w:val="00762B84"/>
    <w:rsid w:val="00762CE3"/>
    <w:rsid w:val="00762D86"/>
    <w:rsid w:val="00764903"/>
    <w:rsid w:val="00767D40"/>
    <w:rsid w:val="007704C3"/>
    <w:rsid w:val="00770EB8"/>
    <w:rsid w:val="007715D9"/>
    <w:rsid w:val="0077701B"/>
    <w:rsid w:val="00777D60"/>
    <w:rsid w:val="00784EAA"/>
    <w:rsid w:val="00786F9D"/>
    <w:rsid w:val="00791D3A"/>
    <w:rsid w:val="007A178A"/>
    <w:rsid w:val="007A1F96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6C7"/>
    <w:rsid w:val="007E18DD"/>
    <w:rsid w:val="007E3A81"/>
    <w:rsid w:val="007E4513"/>
    <w:rsid w:val="007E7D36"/>
    <w:rsid w:val="007F0C40"/>
    <w:rsid w:val="007F34DF"/>
    <w:rsid w:val="007F7DA6"/>
    <w:rsid w:val="008025C9"/>
    <w:rsid w:val="00813BE8"/>
    <w:rsid w:val="0081567E"/>
    <w:rsid w:val="008215A0"/>
    <w:rsid w:val="00821A29"/>
    <w:rsid w:val="00821AA5"/>
    <w:rsid w:val="008233F1"/>
    <w:rsid w:val="00825A25"/>
    <w:rsid w:val="0082641A"/>
    <w:rsid w:val="00827C1D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2AB0"/>
    <w:rsid w:val="00884F4D"/>
    <w:rsid w:val="00886250"/>
    <w:rsid w:val="00887112"/>
    <w:rsid w:val="0089077E"/>
    <w:rsid w:val="008920D3"/>
    <w:rsid w:val="008929E1"/>
    <w:rsid w:val="00896315"/>
    <w:rsid w:val="00897DFE"/>
    <w:rsid w:val="008A0FA2"/>
    <w:rsid w:val="008A2161"/>
    <w:rsid w:val="008A2592"/>
    <w:rsid w:val="008A2BB9"/>
    <w:rsid w:val="008A5741"/>
    <w:rsid w:val="008A6EA2"/>
    <w:rsid w:val="008B15DA"/>
    <w:rsid w:val="008B22C1"/>
    <w:rsid w:val="008B34A6"/>
    <w:rsid w:val="008B354D"/>
    <w:rsid w:val="008B3B13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E37A5"/>
    <w:rsid w:val="008F61AB"/>
    <w:rsid w:val="008F6572"/>
    <w:rsid w:val="008F6C1A"/>
    <w:rsid w:val="00905E8F"/>
    <w:rsid w:val="00907B3D"/>
    <w:rsid w:val="00907CC3"/>
    <w:rsid w:val="00913AA3"/>
    <w:rsid w:val="009159F7"/>
    <w:rsid w:val="00915C18"/>
    <w:rsid w:val="00924552"/>
    <w:rsid w:val="00925AB9"/>
    <w:rsid w:val="009269B9"/>
    <w:rsid w:val="00931971"/>
    <w:rsid w:val="009342B4"/>
    <w:rsid w:val="00934EC9"/>
    <w:rsid w:val="00947187"/>
    <w:rsid w:val="00950BB5"/>
    <w:rsid w:val="0095396C"/>
    <w:rsid w:val="0096316B"/>
    <w:rsid w:val="00965EA2"/>
    <w:rsid w:val="009703AC"/>
    <w:rsid w:val="00971EAD"/>
    <w:rsid w:val="00972A8D"/>
    <w:rsid w:val="00975EBD"/>
    <w:rsid w:val="00977812"/>
    <w:rsid w:val="00980AAA"/>
    <w:rsid w:val="009821B1"/>
    <w:rsid w:val="009834B5"/>
    <w:rsid w:val="00983BCC"/>
    <w:rsid w:val="00984070"/>
    <w:rsid w:val="00984716"/>
    <w:rsid w:val="009856FC"/>
    <w:rsid w:val="009863F0"/>
    <w:rsid w:val="009A39AE"/>
    <w:rsid w:val="009A43CE"/>
    <w:rsid w:val="009A43F5"/>
    <w:rsid w:val="009A5C77"/>
    <w:rsid w:val="009A5CCB"/>
    <w:rsid w:val="009B2B66"/>
    <w:rsid w:val="009B3F56"/>
    <w:rsid w:val="009B4569"/>
    <w:rsid w:val="009B512E"/>
    <w:rsid w:val="009C356C"/>
    <w:rsid w:val="009C65D7"/>
    <w:rsid w:val="009C7C19"/>
    <w:rsid w:val="009D0DAC"/>
    <w:rsid w:val="009D20DE"/>
    <w:rsid w:val="009D3CA1"/>
    <w:rsid w:val="009D6B70"/>
    <w:rsid w:val="009E0E21"/>
    <w:rsid w:val="009E2149"/>
    <w:rsid w:val="009E461E"/>
    <w:rsid w:val="009E7E9E"/>
    <w:rsid w:val="009F2BA8"/>
    <w:rsid w:val="009F725A"/>
    <w:rsid w:val="00A00D67"/>
    <w:rsid w:val="00A02A2F"/>
    <w:rsid w:val="00A03D16"/>
    <w:rsid w:val="00A06F77"/>
    <w:rsid w:val="00A07F81"/>
    <w:rsid w:val="00A11420"/>
    <w:rsid w:val="00A12424"/>
    <w:rsid w:val="00A13D31"/>
    <w:rsid w:val="00A14E05"/>
    <w:rsid w:val="00A17E6F"/>
    <w:rsid w:val="00A201C7"/>
    <w:rsid w:val="00A21802"/>
    <w:rsid w:val="00A22C77"/>
    <w:rsid w:val="00A23284"/>
    <w:rsid w:val="00A26ACB"/>
    <w:rsid w:val="00A26B61"/>
    <w:rsid w:val="00A26EB1"/>
    <w:rsid w:val="00A3081C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0F57"/>
    <w:rsid w:val="00A51DAD"/>
    <w:rsid w:val="00A542E0"/>
    <w:rsid w:val="00A553AA"/>
    <w:rsid w:val="00A55965"/>
    <w:rsid w:val="00A657E3"/>
    <w:rsid w:val="00A7131F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3C5A"/>
    <w:rsid w:val="00A95853"/>
    <w:rsid w:val="00A962BA"/>
    <w:rsid w:val="00AA1869"/>
    <w:rsid w:val="00AA1FA7"/>
    <w:rsid w:val="00AA37E7"/>
    <w:rsid w:val="00AA5E48"/>
    <w:rsid w:val="00AA624B"/>
    <w:rsid w:val="00AA6386"/>
    <w:rsid w:val="00AA6C90"/>
    <w:rsid w:val="00AB08A0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D0E69"/>
    <w:rsid w:val="00AE16A1"/>
    <w:rsid w:val="00AE27E8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47DE"/>
    <w:rsid w:val="00B55528"/>
    <w:rsid w:val="00B57E5C"/>
    <w:rsid w:val="00B602BE"/>
    <w:rsid w:val="00B6139B"/>
    <w:rsid w:val="00B6200F"/>
    <w:rsid w:val="00B62523"/>
    <w:rsid w:val="00B66447"/>
    <w:rsid w:val="00B76CF9"/>
    <w:rsid w:val="00B803BD"/>
    <w:rsid w:val="00B83CB9"/>
    <w:rsid w:val="00B92594"/>
    <w:rsid w:val="00B95304"/>
    <w:rsid w:val="00B95573"/>
    <w:rsid w:val="00BA09DE"/>
    <w:rsid w:val="00BA10D1"/>
    <w:rsid w:val="00BB0F01"/>
    <w:rsid w:val="00BB339E"/>
    <w:rsid w:val="00BB6284"/>
    <w:rsid w:val="00BB68C7"/>
    <w:rsid w:val="00BB6CD4"/>
    <w:rsid w:val="00BB6ECB"/>
    <w:rsid w:val="00BC3485"/>
    <w:rsid w:val="00BD0666"/>
    <w:rsid w:val="00BD3D53"/>
    <w:rsid w:val="00BE1740"/>
    <w:rsid w:val="00BE1E7D"/>
    <w:rsid w:val="00BE38C2"/>
    <w:rsid w:val="00BF1557"/>
    <w:rsid w:val="00BF3CC0"/>
    <w:rsid w:val="00BF4640"/>
    <w:rsid w:val="00BF49F9"/>
    <w:rsid w:val="00BF70FE"/>
    <w:rsid w:val="00BF72D6"/>
    <w:rsid w:val="00C0273B"/>
    <w:rsid w:val="00C072C3"/>
    <w:rsid w:val="00C07D9F"/>
    <w:rsid w:val="00C107B0"/>
    <w:rsid w:val="00C1239B"/>
    <w:rsid w:val="00C1254E"/>
    <w:rsid w:val="00C155A2"/>
    <w:rsid w:val="00C16807"/>
    <w:rsid w:val="00C16E91"/>
    <w:rsid w:val="00C201D2"/>
    <w:rsid w:val="00C21965"/>
    <w:rsid w:val="00C24318"/>
    <w:rsid w:val="00C27827"/>
    <w:rsid w:val="00C33235"/>
    <w:rsid w:val="00C3386D"/>
    <w:rsid w:val="00C373C3"/>
    <w:rsid w:val="00C462B9"/>
    <w:rsid w:val="00C51DA4"/>
    <w:rsid w:val="00C5353E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80AC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319"/>
    <w:rsid w:val="00CE0694"/>
    <w:rsid w:val="00CE06E4"/>
    <w:rsid w:val="00CE4759"/>
    <w:rsid w:val="00CF1D4F"/>
    <w:rsid w:val="00CF3028"/>
    <w:rsid w:val="00CF3BB2"/>
    <w:rsid w:val="00CF51FE"/>
    <w:rsid w:val="00CF66CE"/>
    <w:rsid w:val="00D00630"/>
    <w:rsid w:val="00D01F8D"/>
    <w:rsid w:val="00D01FEC"/>
    <w:rsid w:val="00D03A4F"/>
    <w:rsid w:val="00D04C50"/>
    <w:rsid w:val="00D06CB8"/>
    <w:rsid w:val="00D10FB4"/>
    <w:rsid w:val="00D143B1"/>
    <w:rsid w:val="00D157B4"/>
    <w:rsid w:val="00D157FB"/>
    <w:rsid w:val="00D15DB8"/>
    <w:rsid w:val="00D1725A"/>
    <w:rsid w:val="00D232E9"/>
    <w:rsid w:val="00D234BC"/>
    <w:rsid w:val="00D25C76"/>
    <w:rsid w:val="00D263EA"/>
    <w:rsid w:val="00D2642B"/>
    <w:rsid w:val="00D273A9"/>
    <w:rsid w:val="00D30F2E"/>
    <w:rsid w:val="00D32837"/>
    <w:rsid w:val="00D3314B"/>
    <w:rsid w:val="00D332C5"/>
    <w:rsid w:val="00D33CA4"/>
    <w:rsid w:val="00D35EE5"/>
    <w:rsid w:val="00D36E4E"/>
    <w:rsid w:val="00D37507"/>
    <w:rsid w:val="00D40CDA"/>
    <w:rsid w:val="00D41135"/>
    <w:rsid w:val="00D431B6"/>
    <w:rsid w:val="00D43D3F"/>
    <w:rsid w:val="00D44948"/>
    <w:rsid w:val="00D45DA9"/>
    <w:rsid w:val="00D5431C"/>
    <w:rsid w:val="00D56784"/>
    <w:rsid w:val="00D5764D"/>
    <w:rsid w:val="00D62F52"/>
    <w:rsid w:val="00D63648"/>
    <w:rsid w:val="00D65D58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5454"/>
    <w:rsid w:val="00D86F50"/>
    <w:rsid w:val="00D87EB9"/>
    <w:rsid w:val="00D87FAF"/>
    <w:rsid w:val="00D905D1"/>
    <w:rsid w:val="00D937B6"/>
    <w:rsid w:val="00D9760F"/>
    <w:rsid w:val="00DA166B"/>
    <w:rsid w:val="00DA2471"/>
    <w:rsid w:val="00DA30BA"/>
    <w:rsid w:val="00DA4E7B"/>
    <w:rsid w:val="00DA63DB"/>
    <w:rsid w:val="00DA77AE"/>
    <w:rsid w:val="00DB08D4"/>
    <w:rsid w:val="00DB0C06"/>
    <w:rsid w:val="00DB10A3"/>
    <w:rsid w:val="00DB27D4"/>
    <w:rsid w:val="00DB2A36"/>
    <w:rsid w:val="00DB421C"/>
    <w:rsid w:val="00DB7687"/>
    <w:rsid w:val="00DC0CC4"/>
    <w:rsid w:val="00DC1FCC"/>
    <w:rsid w:val="00DC21E0"/>
    <w:rsid w:val="00DC2612"/>
    <w:rsid w:val="00DC3724"/>
    <w:rsid w:val="00DC5EED"/>
    <w:rsid w:val="00DD404E"/>
    <w:rsid w:val="00DD7BFB"/>
    <w:rsid w:val="00DE0A08"/>
    <w:rsid w:val="00DE12CF"/>
    <w:rsid w:val="00DE72B9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05EF0"/>
    <w:rsid w:val="00E176C5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2B11"/>
    <w:rsid w:val="00E56097"/>
    <w:rsid w:val="00E56A29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97664"/>
    <w:rsid w:val="00EA03CF"/>
    <w:rsid w:val="00EA060A"/>
    <w:rsid w:val="00EA09FF"/>
    <w:rsid w:val="00EA4F60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1017"/>
    <w:rsid w:val="00F02DD6"/>
    <w:rsid w:val="00F030F6"/>
    <w:rsid w:val="00F052E8"/>
    <w:rsid w:val="00F1023D"/>
    <w:rsid w:val="00F13920"/>
    <w:rsid w:val="00F1454F"/>
    <w:rsid w:val="00F15E41"/>
    <w:rsid w:val="00F16E8D"/>
    <w:rsid w:val="00F23E3F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2C33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B6A98"/>
    <w:rsid w:val="00FC1136"/>
    <w:rsid w:val="00FC2137"/>
    <w:rsid w:val="00FC3BD5"/>
    <w:rsid w:val="00FC4113"/>
    <w:rsid w:val="00FC48F6"/>
    <w:rsid w:val="00FD1E1A"/>
    <w:rsid w:val="00FD4834"/>
    <w:rsid w:val="00FD539D"/>
    <w:rsid w:val="00FD6A4B"/>
    <w:rsid w:val="00FD7BF7"/>
    <w:rsid w:val="00FE0DF6"/>
    <w:rsid w:val="00FE34CA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F608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qFormat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qFormat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qFormat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qFormat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qFormat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qFormat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qFormat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qFormat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qFormat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qFormat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qFormat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qFormat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qFormat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qFormat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qFormat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qFormat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qFormat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uiPriority w:val="99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qFormat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qFormat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qFormat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qFormat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qFormat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qFormat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qFormat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qFormat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qFormat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qFormat/>
    <w:rsid w:val="00113EC9"/>
  </w:style>
  <w:style w:type="character" w:customStyle="1" w:styleId="FooterChar">
    <w:name w:val="Footer Char"/>
    <w:basedOn w:val="a1"/>
    <w:uiPriority w:val="99"/>
    <w:qFormat/>
    <w:rsid w:val="00113EC9"/>
  </w:style>
  <w:style w:type="character" w:customStyle="1" w:styleId="afff0">
    <w:name w:val="Название объекта Знак"/>
    <w:basedOn w:val="a1"/>
    <w:link w:val="afff"/>
    <w:uiPriority w:val="35"/>
    <w:qFormat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qFormat/>
    <w:rsid w:val="00113EC9"/>
    <w:rPr>
      <w:sz w:val="18"/>
    </w:rPr>
  </w:style>
  <w:style w:type="character" w:customStyle="1" w:styleId="EndnoteTextChar">
    <w:name w:val="Endnote Text Char"/>
    <w:uiPriority w:val="99"/>
    <w:qFormat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qFormat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qFormat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qFormat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101">
    <w:name w:val="Сетка таблицы10"/>
    <w:basedOn w:val="a2"/>
    <w:next w:val="af2"/>
    <w:uiPriority w:val="59"/>
    <w:rsid w:val="0001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3"/>
    <w:semiHidden/>
    <w:unhideWhenUsed/>
    <w:rsid w:val="00DC21E0"/>
  </w:style>
  <w:style w:type="paragraph" w:customStyle="1" w:styleId="afffffa">
    <w:basedOn w:val="a0"/>
    <w:next w:val="aff7"/>
    <w:link w:val="afffffb"/>
    <w:qFormat/>
    <w:rsid w:val="00DC21E0"/>
    <w:pPr>
      <w:ind w:firstLine="567"/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afffffb">
    <w:name w:val="Название Знак"/>
    <w:link w:val="afffffa"/>
    <w:rsid w:val="00DC21E0"/>
    <w:rPr>
      <w:rFonts w:ascii="Times New Roman" w:eastAsia="Times New Roman" w:hAnsi="Times New Roman"/>
      <w:b/>
      <w:sz w:val="28"/>
    </w:rPr>
  </w:style>
  <w:style w:type="table" w:customStyle="1" w:styleId="160">
    <w:name w:val="Сетка таблицы16"/>
    <w:basedOn w:val="a2"/>
    <w:next w:val="af2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Знак1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Знак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d">
    <w:name w:val="Îáû÷íûé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e">
    <w:name w:val="Таблицы (моноширинный)"/>
    <w:basedOn w:val="a0"/>
    <w:next w:val="a0"/>
    <w:rsid w:val="00DC21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fffff">
    <w:name w:val="Комментарий"/>
    <w:basedOn w:val="a0"/>
    <w:next w:val="a0"/>
    <w:rsid w:val="00DC21E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2f8">
    <w:name w:val="Знак2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02">
    <w:name w:val="Нет списка10"/>
    <w:next w:val="a3"/>
    <w:uiPriority w:val="99"/>
    <w:semiHidden/>
    <w:unhideWhenUsed/>
    <w:rsid w:val="00131D8F"/>
  </w:style>
  <w:style w:type="table" w:customStyle="1" w:styleId="TableNormal0">
    <w:name w:val="TableNormal"/>
    <w:rsid w:val="00131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3">
    <w:name w:val="14"/>
    <w:basedOn w:val="TableNormal0"/>
    <w:rsid w:val="00131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2">
    <w:name w:val="13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25">
    <w:name w:val="12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17">
    <w:name w:val="11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9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8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6">
    <w:name w:val="7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8">
    <w:name w:val="6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9">
    <w:name w:val="5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a">
    <w:name w:val="4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f0">
    <w:name w:val="3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9">
    <w:name w:val="2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customStyle="1" w:styleId="menubreadcrumbsbreadcrumbitem">
    <w:name w:val="menubreadcrumbs__breadcrumbitem"/>
    <w:basedOn w:val="a1"/>
    <w:rsid w:val="00131D8F"/>
  </w:style>
  <w:style w:type="numbering" w:customStyle="1" w:styleId="151">
    <w:name w:val="Нет списка15"/>
    <w:next w:val="a3"/>
    <w:uiPriority w:val="99"/>
    <w:semiHidden/>
    <w:unhideWhenUsed/>
    <w:rsid w:val="007E16C7"/>
  </w:style>
  <w:style w:type="character" w:customStyle="1" w:styleId="118">
    <w:name w:val="Заголовок 1 Знак1"/>
    <w:basedOn w:val="a1"/>
    <w:uiPriority w:val="9"/>
    <w:rsid w:val="007E16C7"/>
    <w:rPr>
      <w:rFonts w:ascii="Arial" w:eastAsia="Arial" w:hAnsi="Arial" w:cs="Arial"/>
      <w:sz w:val="40"/>
      <w:szCs w:val="40"/>
    </w:rPr>
  </w:style>
  <w:style w:type="character" w:customStyle="1" w:styleId="312">
    <w:name w:val="Заголовок 3 Знак1"/>
    <w:basedOn w:val="a1"/>
    <w:uiPriority w:val="9"/>
    <w:rsid w:val="007E16C7"/>
    <w:rPr>
      <w:rFonts w:ascii="Arial" w:eastAsia="Arial" w:hAnsi="Arial" w:cs="Arial"/>
      <w:sz w:val="30"/>
      <w:szCs w:val="30"/>
    </w:rPr>
  </w:style>
  <w:style w:type="character" w:customStyle="1" w:styleId="411">
    <w:name w:val="Заголовок 4 Знак1"/>
    <w:basedOn w:val="a1"/>
    <w:uiPriority w:val="9"/>
    <w:rsid w:val="007E16C7"/>
    <w:rPr>
      <w:rFonts w:ascii="Arial" w:eastAsia="Arial" w:hAnsi="Arial" w:cs="Arial"/>
      <w:b/>
      <w:bCs/>
      <w:sz w:val="26"/>
      <w:szCs w:val="26"/>
    </w:rPr>
  </w:style>
  <w:style w:type="character" w:customStyle="1" w:styleId="1fc">
    <w:name w:val="Заголовок Знак1"/>
    <w:basedOn w:val="a1"/>
    <w:uiPriority w:val="10"/>
    <w:rsid w:val="007E16C7"/>
    <w:rPr>
      <w:sz w:val="48"/>
      <w:szCs w:val="48"/>
    </w:rPr>
  </w:style>
  <w:style w:type="character" w:customStyle="1" w:styleId="1fd">
    <w:name w:val="Подзаголовок Знак1"/>
    <w:basedOn w:val="a1"/>
    <w:uiPriority w:val="11"/>
    <w:rsid w:val="007E16C7"/>
    <w:rPr>
      <w:sz w:val="24"/>
      <w:szCs w:val="24"/>
    </w:rPr>
  </w:style>
  <w:style w:type="character" w:customStyle="1" w:styleId="1fe">
    <w:name w:val="Нижний колонтитул Знак1"/>
    <w:uiPriority w:val="99"/>
    <w:rsid w:val="007E16C7"/>
  </w:style>
  <w:style w:type="character" w:customStyle="1" w:styleId="affffff0">
    <w:name w:val="Привязка концевой сноски"/>
    <w:rsid w:val="007E16C7"/>
    <w:rPr>
      <w:vertAlign w:val="superscript"/>
    </w:rPr>
  </w:style>
  <w:style w:type="character" w:customStyle="1" w:styleId="EndnoteCharacters">
    <w:name w:val="Endnote Characters"/>
    <w:basedOn w:val="a1"/>
    <w:uiPriority w:val="99"/>
    <w:semiHidden/>
    <w:unhideWhenUsed/>
    <w:qFormat/>
    <w:rsid w:val="007E16C7"/>
    <w:rPr>
      <w:vertAlign w:val="superscript"/>
    </w:rPr>
  </w:style>
  <w:style w:type="character" w:customStyle="1" w:styleId="affffff1">
    <w:name w:val="Привязка сноски"/>
    <w:rsid w:val="007E16C7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7E16C7"/>
    <w:rPr>
      <w:vertAlign w:val="superscript"/>
    </w:rPr>
  </w:style>
  <w:style w:type="character" w:customStyle="1" w:styleId="affffff2">
    <w:name w:val="Выделение жирным"/>
    <w:qFormat/>
    <w:rsid w:val="007E16C7"/>
    <w:rPr>
      <w:b/>
      <w:bCs/>
    </w:rPr>
  </w:style>
  <w:style w:type="paragraph" w:styleId="1ff">
    <w:name w:val="index 1"/>
    <w:basedOn w:val="a0"/>
    <w:next w:val="a0"/>
    <w:autoRedefine/>
    <w:uiPriority w:val="99"/>
    <w:semiHidden/>
    <w:unhideWhenUsed/>
    <w:rsid w:val="007E16C7"/>
    <w:pPr>
      <w:ind w:left="240" w:hanging="240"/>
    </w:pPr>
  </w:style>
  <w:style w:type="paragraph" w:styleId="affffff3">
    <w:name w:val="index heading"/>
    <w:basedOn w:val="1a"/>
    <w:rsid w:val="007E16C7"/>
    <w:pPr>
      <w:keepNext/>
      <w:widowControl/>
      <w:autoSpaceDE/>
      <w:autoSpaceDN/>
      <w:adjustRightInd/>
      <w:spacing w:before="240" w:after="120"/>
    </w:pPr>
    <w:rPr>
      <w:rFonts w:ascii="Liberation Sans" w:eastAsia="Microsoft YaHei" w:hAnsi="Liberation Sans" w:cs="Arial"/>
      <w:b w:val="0"/>
      <w:bCs w:val="0"/>
      <w:color w:val="auto"/>
      <w:sz w:val="28"/>
      <w:szCs w:val="28"/>
      <w:lang w:eastAsia="en-US"/>
    </w:rPr>
  </w:style>
  <w:style w:type="paragraph" w:customStyle="1" w:styleId="affffff4">
    <w:name w:val="Колонтитул"/>
    <w:basedOn w:val="a0"/>
    <w:qFormat/>
    <w:rsid w:val="007E16C7"/>
    <w:rPr>
      <w:sz w:val="20"/>
      <w:szCs w:val="22"/>
      <w:lang w:eastAsia="en-US"/>
    </w:rPr>
  </w:style>
  <w:style w:type="paragraph" w:customStyle="1" w:styleId="no-indent">
    <w:name w:val="no-indent"/>
    <w:basedOn w:val="a0"/>
    <w:qFormat/>
    <w:rsid w:val="007E16C7"/>
    <w:pPr>
      <w:spacing w:beforeAutospacing="1" w:afterAutospacing="1"/>
    </w:pPr>
  </w:style>
  <w:style w:type="table" w:customStyle="1" w:styleId="TableGridLight1">
    <w:name w:val="Table Grid Light1"/>
    <w:basedOn w:val="a2"/>
    <w:uiPriority w:val="59"/>
    <w:rsid w:val="007E16C7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3">
    <w:name w:val="Таблица простая 111"/>
    <w:basedOn w:val="a2"/>
    <w:uiPriority w:val="59"/>
    <w:rsid w:val="007E16C7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10">
    <w:name w:val="Таблица простая 211"/>
    <w:basedOn w:val="a2"/>
    <w:uiPriority w:val="59"/>
    <w:rsid w:val="007E16C7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10">
    <w:name w:val="Таблица простая 4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10">
    <w:name w:val="Таблица простая 5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1">
    <w:name w:val="Таблица-сетка 1 светл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21">
    <w:name w:val="Grid Table 1 Light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1">
    <w:name w:val="Grid Table 1 Light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1">
    <w:name w:val="Grid Table 1 Light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1">
    <w:name w:val="Grid Table 1 Light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61">
    <w:name w:val="Grid Table 1 Light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1">
    <w:name w:val="Таблица-сетка 2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">
    <w:name w:val="Таблица-сетка 3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">
    <w:name w:val="Таблица-сетка 41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/>
      </w:tcPr>
    </w:tblStylePr>
    <w:tblStylePr w:type="band1Horz">
      <w:rPr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">
    <w:name w:val="Таблица-сетка 5 тем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">
    <w:name w:val="Таблица-сетка 6 цвет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color w:val="254175"/>
        <w:sz w:val="22"/>
      </w:rPr>
      <w:tblPr/>
      <w:tcPr>
        <w:shd w:val="clear" w:color="E1EFD8" w:fill="E1EFD8"/>
      </w:tcPr>
    </w:tblStylePr>
    <w:tblStylePr w:type="band2Horz">
      <w:rPr>
        <w:color w:val="254175"/>
        <w:sz w:val="22"/>
      </w:rPr>
    </w:tblStylePr>
  </w:style>
  <w:style w:type="table" w:customStyle="1" w:styleId="-711">
    <w:name w:val="Таблица-сетка 7 цвет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ED7D3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C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70AD4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16429"/>
        <w:sz w:val="22"/>
      </w:rPr>
      <w:tblPr/>
      <w:tcPr>
        <w:shd w:val="clear" w:color="E1EFD8" w:fill="E1EFD8"/>
      </w:tcPr>
    </w:tblStylePr>
    <w:tblStylePr w:type="band2Horz">
      <w:rPr>
        <w:color w:val="416429"/>
        <w:sz w:val="22"/>
      </w:rPr>
    </w:tblStylePr>
  </w:style>
  <w:style w:type="table" w:customStyle="1" w:styleId="-1110">
    <w:name w:val="Список-таблица 1 светл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10">
    <w:name w:val="Список-таблица 2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10">
    <w:name w:val="Список-таблица 3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1">
    <w:name w:val="List Table 3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1">
    <w:name w:val="List Table 3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1">
    <w:name w:val="List Table 3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61">
    <w:name w:val="List Table 3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10">
    <w:name w:val="Список-таблица 4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10">
    <w:name w:val="Список-таблица 5 тем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ED7D31"/>
          <w:bottom w:val="single" w:sz="12" w:space="0" w:color="FFFFFF"/>
        </w:tcBorders>
        <w:shd w:val="clear" w:color="F4B184" w:fill="F4B18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A5A5A5"/>
          <w:bottom w:val="single" w:sz="12" w:space="0" w:color="FFFFFF"/>
        </w:tcBorders>
        <w:shd w:val="clear" w:color="C9C9C9" w:fill="C9C9C9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FC000"/>
          <w:bottom w:val="single" w:sz="12" w:space="0" w:color="FFFFFF"/>
        </w:tcBorders>
        <w:shd w:val="clear" w:color="FFD865" w:fill="FFD86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8DA9DB" w:fill="8DA9D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0AD47"/>
          <w:bottom w:val="single" w:sz="12" w:space="0" w:color="FFFFFF"/>
        </w:tcBorders>
        <w:shd w:val="clear" w:color="A9D08E" w:fill="A9D08E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0">
    <w:name w:val="Список-таблица 6 цвет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-7110">
    <w:name w:val="Список-таблица 7 цвет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ED7D3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C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8DA9DB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70AD4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ned-Accent10">
    <w:name w:val="Lined - Accent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Lined-Accent11">
    <w:name w:val="Lined - Accent 1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/>
      </w:tcPr>
    </w:tblStylePr>
    <w:tblStylePr w:type="lastRow">
      <w:rPr>
        <w:color w:val="F2F2F2"/>
        <w:sz w:val="22"/>
      </w:rPr>
      <w:tblPr/>
      <w:tcPr>
        <w:shd w:val="clear" w:color="68A2D8" w:fill="68A2D8"/>
      </w:tcPr>
    </w:tblStylePr>
    <w:tblStylePr w:type="firstCol">
      <w:rPr>
        <w:color w:val="F2F2F2"/>
        <w:sz w:val="22"/>
      </w:rPr>
      <w:tblPr/>
      <w:tcPr>
        <w:shd w:val="clear" w:color="68A2D8" w:fill="68A2D8"/>
      </w:tcPr>
    </w:tblStylePr>
    <w:tblStylePr w:type="lastCol">
      <w:rPr>
        <w:color w:val="F2F2F2"/>
        <w:sz w:val="22"/>
      </w:rPr>
      <w:tblPr/>
      <w:tcPr>
        <w:shd w:val="clear" w:color="68A2D8" w:fill="68A2D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/>
      </w:tcPr>
    </w:tblStylePr>
    <w:tblStylePr w:type="lastRow">
      <w:rPr>
        <w:color w:val="F2F2F2"/>
        <w:sz w:val="22"/>
      </w:rPr>
      <w:tblPr/>
      <w:tcPr>
        <w:shd w:val="clear" w:color="4472C4" w:fill="4472C4"/>
      </w:tcPr>
    </w:tblStylePr>
    <w:tblStylePr w:type="firstCol">
      <w:rPr>
        <w:color w:val="F2F2F2"/>
        <w:sz w:val="22"/>
      </w:rPr>
      <w:tblPr/>
      <w:tcPr>
        <w:shd w:val="clear" w:color="4472C4" w:fill="4472C4"/>
      </w:tcPr>
    </w:tblStylePr>
    <w:tblStylePr w:type="lastCol">
      <w:rPr>
        <w:color w:val="F2F2F2"/>
        <w:sz w:val="22"/>
      </w:rPr>
      <w:tblPr/>
      <w:tcPr>
        <w:shd w:val="clear" w:color="4472C4" w:fill="4472C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BorderedLined-Accent11">
    <w:name w:val="Bordered &amp; Lined - Accent 1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color w:val="F2F2F2"/>
        <w:sz w:val="22"/>
      </w:rPr>
      <w:tblPr/>
      <w:tcPr>
        <w:shd w:val="clear" w:color="68A2D8" w:fill="68A2D8"/>
      </w:tcPr>
    </w:tblStylePr>
    <w:tblStylePr w:type="lastRow">
      <w:rPr>
        <w:color w:val="F2F2F2"/>
        <w:sz w:val="22"/>
      </w:rPr>
      <w:tblPr/>
      <w:tcPr>
        <w:shd w:val="clear" w:color="68A2D8" w:fill="68A2D8"/>
      </w:tcPr>
    </w:tblStylePr>
    <w:tblStylePr w:type="firstCol">
      <w:rPr>
        <w:color w:val="F2F2F2"/>
        <w:sz w:val="22"/>
      </w:rPr>
      <w:tblPr/>
      <w:tcPr>
        <w:shd w:val="clear" w:color="68A2D8" w:fill="68A2D8"/>
      </w:tcPr>
    </w:tblStylePr>
    <w:tblStylePr w:type="lastCol">
      <w:rPr>
        <w:color w:val="F2F2F2"/>
        <w:sz w:val="22"/>
      </w:rPr>
      <w:tblPr/>
      <w:tcPr>
        <w:shd w:val="clear" w:color="68A2D8" w:fill="68A2D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color w:val="F2F2F2"/>
        <w:sz w:val="22"/>
      </w:rPr>
      <w:tblPr/>
      <w:tcPr>
        <w:shd w:val="clear" w:color="4472C4" w:fill="4472C4"/>
      </w:tcPr>
    </w:tblStylePr>
    <w:tblStylePr w:type="lastRow">
      <w:rPr>
        <w:color w:val="F2F2F2"/>
        <w:sz w:val="22"/>
      </w:rPr>
      <w:tblPr/>
      <w:tcPr>
        <w:shd w:val="clear" w:color="4472C4" w:fill="4472C4"/>
      </w:tcPr>
    </w:tblStylePr>
    <w:tblStylePr w:type="firstCol">
      <w:rPr>
        <w:color w:val="F2F2F2"/>
        <w:sz w:val="22"/>
      </w:rPr>
      <w:tblPr/>
      <w:tcPr>
        <w:shd w:val="clear" w:color="4472C4" w:fill="4472C4"/>
      </w:tcPr>
    </w:tblStylePr>
    <w:tblStylePr w:type="lastCol">
      <w:rPr>
        <w:color w:val="F2F2F2"/>
        <w:sz w:val="22"/>
      </w:rPr>
      <w:tblPr/>
      <w:tcPr>
        <w:shd w:val="clear" w:color="4472C4" w:fill="4472C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21">
    <w:name w:val="Bordered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1">
    <w:name w:val="Bordered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1">
    <w:name w:val="Bordered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1">
    <w:name w:val="Bordered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61">
    <w:name w:val="Bordered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330">
    <w:name w:val="Сетка таблицы33"/>
    <w:basedOn w:val="a2"/>
    <w:uiPriority w:val="39"/>
    <w:rsid w:val="007E16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2"/>
    <w:next w:val="af2"/>
    <w:uiPriority w:val="59"/>
    <w:rsid w:val="007E16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B547DE"/>
  </w:style>
  <w:style w:type="table" w:customStyle="1" w:styleId="TableGridLight2">
    <w:name w:val="Table Grid Light2"/>
    <w:basedOn w:val="a2"/>
    <w:uiPriority w:val="59"/>
    <w:rsid w:val="00B547DE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6">
    <w:name w:val="Таблица простая 12"/>
    <w:basedOn w:val="a2"/>
    <w:next w:val="1fa"/>
    <w:uiPriority w:val="59"/>
    <w:rsid w:val="00B547DE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1">
    <w:name w:val="Таблица простая 22"/>
    <w:basedOn w:val="a2"/>
    <w:next w:val="2f7"/>
    <w:uiPriority w:val="59"/>
    <w:rsid w:val="00B547DE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2">
    <w:name w:val="Таблица простая 32"/>
    <w:basedOn w:val="a2"/>
    <w:next w:val="3f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0">
    <w:name w:val="Таблица простая 42"/>
    <w:basedOn w:val="a2"/>
    <w:next w:val="48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0">
    <w:name w:val="Таблица простая 52"/>
    <w:basedOn w:val="a2"/>
    <w:next w:val="57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2"/>
    <w:next w:val="-1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2"/>
    <w:next w:val="-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2"/>
    <w:next w:val="-3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2"/>
    <w:next w:val="-4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2"/>
    <w:next w:val="-5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2"/>
    <w:next w:val="-6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2"/>
    <w:next w:val="-7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2"/>
    <w:next w:val="-10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2"/>
    <w:next w:val="-2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2"/>
    <w:next w:val="-3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2"/>
    <w:next w:val="-4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2"/>
    <w:next w:val="-5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2"/>
    <w:next w:val="-6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2"/>
    <w:next w:val="-7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340">
    <w:name w:val="Сетка таблицы34"/>
    <w:basedOn w:val="a2"/>
    <w:next w:val="af2"/>
    <w:uiPriority w:val="39"/>
    <w:rsid w:val="00B547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2"/>
    <w:next w:val="af2"/>
    <w:uiPriority w:val="39"/>
    <w:rsid w:val="00B547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0">
    <w:name w:val="Обычный (веб)1"/>
    <w:uiPriority w:val="99"/>
    <w:semiHidden/>
    <w:unhideWhenUsed/>
    <w:rsid w:val="00B547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FDA9-9055-4655-8799-B38E531E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91</cp:revision>
  <cp:lastPrinted>2026-05-29T11:58:00Z</cp:lastPrinted>
  <dcterms:created xsi:type="dcterms:W3CDTF">2026-04-28T12:54:00Z</dcterms:created>
  <dcterms:modified xsi:type="dcterms:W3CDTF">2026-05-29T11:58:00Z</dcterms:modified>
</cp:coreProperties>
</file>